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A6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A6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F0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Default="002F07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холодной в</w:t>
            </w:r>
            <w:r w:rsid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 с заме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нов </w:t>
            </w:r>
            <w:r w:rsid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шт.</w:t>
            </w:r>
            <w:r w:rsid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25-1шт.</w:t>
            </w:r>
          </w:p>
          <w:p w:rsidR="00FA60CE" w:rsidRPr="00DF5AEE" w:rsidRDefault="00FA60C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25C7" w:rsidRP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Default="00292F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60CE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9</w:t>
            </w: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FA60C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70,01</w:t>
            </w: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FA60CE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01</w:t>
            </w:r>
          </w:p>
          <w:p w:rsid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FA60CE" w:rsidRDefault="00FA60C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,00</w:t>
            </w:r>
          </w:p>
        </w:tc>
      </w:tr>
      <w:tr w:rsidR="00753A92" w:rsidRPr="0073507D" w:rsidTr="00753A92">
        <w:tc>
          <w:tcPr>
            <w:tcW w:w="4112" w:type="dxa"/>
          </w:tcPr>
          <w:p w:rsidR="00870D3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F074E" w:rsidRDefault="00650CC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50CC4" w:rsidRDefault="00650CC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ДВК и вент. каналов в 21 квартирах</w:t>
            </w:r>
          </w:p>
          <w:p w:rsidR="00C44FD8" w:rsidRPr="002F074E" w:rsidRDefault="00C44F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истка и пробивка вент. канала     кв. 9, 10, 13, 63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C44F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FD8" w:rsidRDefault="00C44FD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44F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6B8" w:rsidRPr="00C44FD8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Pr="00C44FD8" w:rsidRDefault="00FA7BAA" w:rsidP="00B556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FD8" w:rsidRDefault="002F074E" w:rsidP="00B556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44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F49" w:rsidRP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44F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FD8" w:rsidRDefault="00C44FD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5</w:t>
            </w:r>
          </w:p>
          <w:p w:rsidR="00753A92" w:rsidRPr="00C44F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Pr="00C44FD8" w:rsidRDefault="002F07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Pr="00C44FD8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FD8" w:rsidRDefault="002F074E" w:rsidP="002F0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50CC4" w:rsidRPr="00C4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C44FD8" w:rsidRDefault="00C44FD8" w:rsidP="00C4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</w:tcPr>
          <w:p w:rsidR="002F074E" w:rsidRPr="00C44FD8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Pr="00C44FD8" w:rsidRDefault="00C44FD8" w:rsidP="002F07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260,00</w:t>
            </w:r>
          </w:p>
          <w:p w:rsidR="002F074E" w:rsidRPr="00C44FD8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4E" w:rsidRPr="00C44FD8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74E" w:rsidRPr="00C44FD8" w:rsidRDefault="002F074E" w:rsidP="002F0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FD8" w:rsidRDefault="00C44FD8" w:rsidP="002F0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CC4" w:rsidRPr="00C4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00</w:t>
            </w:r>
          </w:p>
          <w:p w:rsid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FD8" w:rsidRDefault="00C44FD8" w:rsidP="00C44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C44FD8" w:rsidRDefault="00C44FD8" w:rsidP="00C44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EA1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737EA1" w:rsidRDefault="00E042C9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7EA1" w:rsidRDefault="00737EA1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EA1" w:rsidRDefault="00737EA1" w:rsidP="00737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737EA1" w:rsidRDefault="00753A92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50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50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330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44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Шестнадцать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44F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70</w:t>
      </w:r>
      <w:r w:rsidR="0098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1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92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емьдесят</w:t>
      </w:r>
      <w:r w:rsidR="00B95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1 копей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0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D5376"/>
    <w:rsid w:val="008E25C7"/>
    <w:rsid w:val="0092458D"/>
    <w:rsid w:val="00960054"/>
    <w:rsid w:val="00973D26"/>
    <w:rsid w:val="00987092"/>
    <w:rsid w:val="0099426E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6038E"/>
    <w:rsid w:val="00B70861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4073A"/>
    <w:rsid w:val="00E514C9"/>
    <w:rsid w:val="00E87E8C"/>
    <w:rsid w:val="00ED7D67"/>
    <w:rsid w:val="00EE0974"/>
    <w:rsid w:val="00EE2558"/>
    <w:rsid w:val="00EF4871"/>
    <w:rsid w:val="00F407F6"/>
    <w:rsid w:val="00F9625E"/>
    <w:rsid w:val="00FA60C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8-03-26T13:21:00Z</cp:lastPrinted>
  <dcterms:created xsi:type="dcterms:W3CDTF">2016-08-30T08:09:00Z</dcterms:created>
  <dcterms:modified xsi:type="dcterms:W3CDTF">2018-03-26T13:23:00Z</dcterms:modified>
</cp:coreProperties>
</file>